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che Tanze Klavier und Violine(Herman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che Tanze Klavier und Violine(Herman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4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arsche Tanze Klavier und Violine(Herman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